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E1" w:rsidRDefault="00BB03E1" w:rsidP="00BB03E1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бобщающий урок литературного чтения 3 класс</w:t>
      </w:r>
      <w:bookmarkStart w:id="0" w:name="_GoBack"/>
      <w:bookmarkEnd w:id="0"/>
      <w:r>
        <w:rPr>
          <w:b/>
          <w:i/>
          <w:sz w:val="36"/>
          <w:szCs w:val="36"/>
          <w:u w:val="single"/>
        </w:rPr>
        <w:t>.</w:t>
      </w:r>
    </w:p>
    <w:p w:rsidR="00337FE5" w:rsidRDefault="00BB03E1" w:rsidP="00BB03E1">
      <w:pPr>
        <w:jc w:val="center"/>
      </w:pPr>
      <w:r>
        <w:rPr>
          <w:b/>
          <w:i/>
          <w:sz w:val="36"/>
          <w:szCs w:val="36"/>
          <w:u w:val="single"/>
        </w:rPr>
        <w:t>Проект "Эзопов язык"</w:t>
      </w:r>
    </w:p>
    <w:p w:rsidR="00337FE5" w:rsidRDefault="00BB03E1">
      <w:pPr>
        <w:jc w:val="both"/>
      </w:pPr>
      <w:r>
        <w:t>Учитель: Добрый день, уважаемые гости, ребята! На уроках литературного чтения мы изучали басни и знакомились с авторами. А сегодня мы подведём итог изучения раздела в форме защиты проекта.</w:t>
      </w:r>
    </w:p>
    <w:p w:rsidR="00337FE5" w:rsidRDefault="00BB0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проекта: “Эзопов язык”.</w:t>
      </w:r>
    </w:p>
    <w:p w:rsidR="00337FE5" w:rsidRDefault="00BB03E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рактеристика деятельности учащихся:</w:t>
      </w:r>
    </w:p>
    <w:p w:rsidR="00337FE5" w:rsidRDefault="00BB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стематизация ранее полученных знаний о баснях. </w:t>
      </w:r>
    </w:p>
    <w:p w:rsidR="00337FE5" w:rsidRDefault="00BB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буждение к активному включению в различные виды деятельности. </w:t>
      </w:r>
    </w:p>
    <w:p w:rsidR="00337FE5" w:rsidRDefault="00BB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держание интереса учащихся к предмету.</w:t>
      </w:r>
    </w:p>
    <w:p w:rsidR="00337FE5" w:rsidRDefault="00BB03E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универсальных учебных д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ствий:</w:t>
      </w:r>
    </w:p>
    <w:p w:rsidR="00337FE5" w:rsidRDefault="00BB03E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Личностные УУД:</w:t>
      </w:r>
    </w:p>
    <w:p w:rsidR="00337FE5" w:rsidRDefault="00BB03E1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н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FE5" w:rsidRDefault="00BB03E1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ая ориентация.</w:t>
      </w:r>
    </w:p>
    <w:p w:rsidR="00337FE5" w:rsidRDefault="00BB03E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ние учебно-познавательного интереса </w:t>
      </w:r>
    </w:p>
    <w:p w:rsidR="00337FE5" w:rsidRDefault="00BB03E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осознания смысла своих учебных действий;</w:t>
      </w:r>
    </w:p>
    <w:p w:rsidR="00337FE5" w:rsidRDefault="00BB03E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t>осознание места и роли литературного чтения в познании окружа</w:t>
      </w:r>
      <w:r>
        <w:t>ющего мира и формировании нравственно-этической культуры человека;</w:t>
      </w:r>
    </w:p>
    <w:p w:rsidR="00337FE5" w:rsidRDefault="00BB03E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t>ориентация на моральные нормы и их выполнение;</w:t>
      </w:r>
    </w:p>
    <w:p w:rsidR="00337FE5" w:rsidRDefault="00BB03E1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t>потребность в дальнейшем чтении произведений рассмотренных жанров.</w:t>
      </w:r>
    </w:p>
    <w:p w:rsidR="00337FE5" w:rsidRDefault="00BB03E1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Регулятивные УУД:</w:t>
      </w:r>
    </w:p>
    <w:p w:rsidR="00337FE5" w:rsidRDefault="00BB03E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умения планировать свою деятельность</w:t>
      </w:r>
    </w:p>
    <w:p w:rsidR="00337FE5" w:rsidRDefault="00BB03E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му учителем плану.</w:t>
      </w:r>
    </w:p>
    <w:p w:rsidR="00337FE5" w:rsidRDefault="00BB03E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ирование умения приминать и выполнять учебную задачу </w:t>
      </w:r>
    </w:p>
    <w:p w:rsidR="00337FE5" w:rsidRDefault="00BB03E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умения сотрудничать с учителем;</w:t>
      </w:r>
    </w:p>
    <w:p w:rsidR="00337FE5" w:rsidRDefault="00BB03E1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t xml:space="preserve">выработка в диалоге с учителем критериев оценки и </w:t>
      </w:r>
      <w:r>
        <w:rPr>
          <w:rStyle w:val="a4"/>
        </w:rPr>
        <w:t>определение степени успешности своей работы и работы других</w:t>
      </w:r>
      <w:r>
        <w:t xml:space="preserve"> в соответствии с этими критериями.</w:t>
      </w:r>
    </w:p>
    <w:p w:rsidR="00337FE5" w:rsidRDefault="00BB03E1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Познавательные УУД: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справочно-энциклопедических изданиях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особенностей выразитель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ром произвед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лиз прочитанного; 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текстовой информации; 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чтения разного вида: изучающего, просмотрового, ознакомительного; 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разных формах (сплошной текст; иллюстрация, таблица, схема).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риентировать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ировать, находить главную мысль, воспринимать переносное значение смысла басни. 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троить устные высказывания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анализ иллюстраций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>сравнение искусства слова с изобразительным искусством;</w:t>
      </w:r>
      <w:r>
        <w:br/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иск и выделение необходимой информации (</w:t>
      </w:r>
      <w:r>
        <w:t>сравнение жанров: выделение особенностей, анализ структуры, образных средств)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t>умение структурировать знания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3"/>
        </w:rPr>
        <w:t>составление плана</w:t>
      </w:r>
      <w:r>
        <w:t xml:space="preserve"> решения учебной проблемы совместно </w:t>
      </w:r>
      <w:r>
        <w:br/>
        <w:t>с учителем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</w:rPr>
        <w:t>переработка</w:t>
      </w:r>
      <w:r>
        <w:t xml:space="preserve"> и</w:t>
      </w:r>
      <w:r>
        <w:rPr>
          <w:rStyle w:val="a3"/>
        </w:rPr>
        <w:t xml:space="preserve"> преобразование</w:t>
      </w:r>
      <w:r>
        <w:t xml:space="preserve"> информации из одной формы в другую (составление плана);</w:t>
      </w:r>
    </w:p>
    <w:p w:rsidR="00337FE5" w:rsidRDefault="00BB03E1">
      <w:pPr>
        <w:pStyle w:val="a6"/>
        <w:numPr>
          <w:ilvl w:val="0"/>
          <w:numId w:val="14"/>
        </w:numPr>
        <w:shd w:val="clear" w:color="auto" w:fill="FFFFFF"/>
        <w:spacing w:before="90" w:after="90" w:line="36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t>презентация своей работы окружающим.</w:t>
      </w:r>
    </w:p>
    <w:p w:rsidR="00337FE5" w:rsidRDefault="00BB03E1">
      <w:pPr>
        <w:shd w:val="clear" w:color="auto" w:fill="FFFFFF"/>
        <w:spacing w:before="90" w:after="90" w:line="360" w:lineRule="auto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Коммуникативные УУД:</w:t>
      </w:r>
    </w:p>
    <w:p w:rsidR="00337FE5" w:rsidRDefault="00BB03E1">
      <w:pPr>
        <w:pStyle w:val="a6"/>
        <w:numPr>
          <w:ilvl w:val="0"/>
          <w:numId w:val="10"/>
        </w:numPr>
        <w:shd w:val="clear" w:color="auto" w:fill="FFFFFF"/>
        <w:spacing w:before="90" w:after="90" w:line="360" w:lineRule="auto"/>
        <w:ind w:left="0"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>
        <w:t>передача особенностей героев, использование различных выразительных средств (тон, темп, тембр, интонация речи, мимика, жесты),  через драмати</w:t>
      </w:r>
      <w:r>
        <w:t>зацию произведения.</w:t>
      </w:r>
      <w:proofErr w:type="gramEnd"/>
    </w:p>
    <w:p w:rsidR="00337FE5" w:rsidRDefault="00BB03E1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умения формулировать собственное мнение и позицию;</w:t>
      </w:r>
    </w:p>
    <w:p w:rsidR="00337FE5" w:rsidRDefault="00BB03E1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умения работать в парах, группах.</w:t>
      </w:r>
    </w:p>
    <w:p w:rsidR="00337FE5" w:rsidRDefault="00BB03E1">
      <w:pPr>
        <w:jc w:val="both"/>
      </w:pPr>
      <w:r>
        <w:t xml:space="preserve">Цели проекта: </w:t>
      </w:r>
    </w:p>
    <w:p w:rsidR="00337FE5" w:rsidRDefault="00BB03E1">
      <w:pPr>
        <w:jc w:val="both"/>
      </w:pPr>
      <w:r>
        <w:t xml:space="preserve">1) учить детей чувствовать и понимать образный язык художественного произведения, выразительные средства, </w:t>
      </w:r>
      <w:r>
        <w:t>создающие художественный образ, развивать образное мышление учащихся;</w:t>
      </w:r>
    </w:p>
    <w:p w:rsidR="00337FE5" w:rsidRDefault="00BB03E1">
      <w:pPr>
        <w:jc w:val="both"/>
      </w:pPr>
      <w:r>
        <w:t xml:space="preserve">2)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>
        <w:t>на</w:t>
      </w:r>
      <w:proofErr w:type="gramEnd"/>
      <w:r>
        <w:t xml:space="preserve"> прочитанное;</w:t>
      </w:r>
    </w:p>
    <w:p w:rsidR="00337FE5" w:rsidRDefault="00BB03E1">
      <w:pPr>
        <w:jc w:val="both"/>
      </w:pPr>
      <w:r>
        <w:t xml:space="preserve">3) развивать поэтический слух детей, </w:t>
      </w:r>
      <w:r>
        <w:t>накапливать эстетический опыт слушания произведений изящной словесности, воспитывать художественный вкус.</w:t>
      </w:r>
    </w:p>
    <w:p w:rsidR="00337FE5" w:rsidRDefault="00BB03E1">
      <w:pPr>
        <w:jc w:val="both"/>
      </w:pPr>
      <w:r>
        <w:t xml:space="preserve">Учитель: В ходе защиты проекта каждая из четырёх групп покажет результат своей тематической работы: </w:t>
      </w:r>
    </w:p>
    <w:p w:rsidR="00337FE5" w:rsidRDefault="00337FE5">
      <w:pPr>
        <w:jc w:val="both"/>
        <w:rPr>
          <w:b/>
          <w:i/>
          <w:u w:val="single"/>
        </w:rPr>
      </w:pPr>
    </w:p>
    <w:p w:rsidR="00337FE5" w:rsidRDefault="00BB03E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 группа. Наша тема: “Басни и баснописцы”.</w:t>
      </w:r>
    </w:p>
    <w:p w:rsidR="00337FE5" w:rsidRDefault="00BB03E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 гру</w:t>
      </w:r>
      <w:r>
        <w:rPr>
          <w:b/>
          <w:i/>
          <w:u w:val="single"/>
        </w:rPr>
        <w:t>ппа. Чтение наизусть басен.</w:t>
      </w:r>
    </w:p>
    <w:p w:rsidR="00337FE5" w:rsidRDefault="00BB03E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 группа. Организовать выставку книг и рисунков.</w:t>
      </w:r>
    </w:p>
    <w:p w:rsidR="00337FE5" w:rsidRDefault="00BB03E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4 группа. Инсценирование басен.</w:t>
      </w:r>
    </w:p>
    <w:p w:rsidR="00337FE5" w:rsidRDefault="00BB03E1">
      <w:pPr>
        <w:jc w:val="both"/>
      </w:pPr>
      <w:r>
        <w:t>Учитель: План защиты проекта сформирован и переходим к его защите.</w:t>
      </w:r>
    </w:p>
    <w:p w:rsidR="00337FE5" w:rsidRDefault="00BB03E1">
      <w:pPr>
        <w:jc w:val="both"/>
      </w:pPr>
      <w:r>
        <w:t>Учитель: “Что же такое басня?”</w:t>
      </w:r>
    </w:p>
    <w:p w:rsidR="00337FE5" w:rsidRDefault="00BB03E1">
      <w:pPr>
        <w:jc w:val="both"/>
      </w:pPr>
      <w:r>
        <w:t>1 группа.</w:t>
      </w:r>
    </w:p>
    <w:p w:rsidR="00337FE5" w:rsidRDefault="00BB03E1">
      <w:pPr>
        <w:jc w:val="both"/>
      </w:pPr>
      <w:r>
        <w:t xml:space="preserve">1-ый ученик. </w:t>
      </w:r>
    </w:p>
    <w:p w:rsidR="00337FE5" w:rsidRDefault="00BB03E1">
      <w:pPr>
        <w:jc w:val="both"/>
      </w:pPr>
      <w:r>
        <w:t>Басня – один древнейших ж</w:t>
      </w:r>
      <w:r>
        <w:t>анров литературы. Это короткий рассказ (чаще в стихотворной форме) с простым сюжетом, моралью.</w:t>
      </w:r>
    </w:p>
    <w:p w:rsidR="00337FE5" w:rsidRDefault="00BB03E1">
      <w:pPr>
        <w:jc w:val="both"/>
      </w:pPr>
      <w:r>
        <w:t>Цель басни – показать человеческие пороки, недостатки и их высмеивание.</w:t>
      </w:r>
    </w:p>
    <w:p w:rsidR="00337FE5" w:rsidRDefault="00BB03E1">
      <w:pPr>
        <w:jc w:val="both"/>
      </w:pPr>
      <w:r>
        <w:t>Учитель: Вы спросите, а кто же был первым баснописцем?</w:t>
      </w:r>
    </w:p>
    <w:p w:rsidR="00337FE5" w:rsidRDefault="00BB03E1">
      <w:pPr>
        <w:jc w:val="both"/>
      </w:pPr>
      <w:r>
        <w:lastRenderedPageBreak/>
        <w:t xml:space="preserve">2 ученик. </w:t>
      </w:r>
    </w:p>
    <w:p w:rsidR="00337FE5" w:rsidRDefault="00BB03E1">
      <w:pPr>
        <w:jc w:val="both"/>
      </w:pPr>
      <w:r>
        <w:t>Зачем же баснями Эзоп н</w:t>
      </w:r>
      <w:r>
        <w:t>ас поучает?</w:t>
      </w:r>
    </w:p>
    <w:p w:rsidR="00337FE5" w:rsidRDefault="00BB03E1">
      <w:pPr>
        <w:jc w:val="both"/>
      </w:pPr>
      <w:r>
        <w:t xml:space="preserve"> Наверно, польза, коль живут уж </w:t>
      </w:r>
      <w:proofErr w:type="spellStart"/>
      <w:r>
        <w:t>тыщи</w:t>
      </w:r>
      <w:proofErr w:type="spellEnd"/>
      <w:r>
        <w:t xml:space="preserve"> лет…</w:t>
      </w:r>
    </w:p>
    <w:p w:rsidR="00337FE5" w:rsidRDefault="00BB03E1">
      <w:pPr>
        <w:jc w:val="both"/>
      </w:pPr>
      <w:r>
        <w:t xml:space="preserve"> И почему их повторяет белый свет?</w:t>
      </w:r>
    </w:p>
    <w:p w:rsidR="00337FE5" w:rsidRDefault="00BB03E1">
      <w:pPr>
        <w:jc w:val="both"/>
      </w:pPr>
      <w:r>
        <w:t xml:space="preserve"> Какую радость эта встреча предвещает?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Итак, Эзоп! Его лишь имя нам известно.</w:t>
      </w:r>
    </w:p>
    <w:p w:rsidR="00337FE5" w:rsidRDefault="00BB03E1">
      <w:pPr>
        <w:jc w:val="both"/>
      </w:pPr>
      <w:r>
        <w:t xml:space="preserve"> На самом деле был он выдуман затем,</w:t>
      </w:r>
    </w:p>
    <w:p w:rsidR="00337FE5" w:rsidRDefault="00BB03E1">
      <w:pPr>
        <w:jc w:val="both"/>
      </w:pPr>
      <w:r>
        <w:t xml:space="preserve"> Чтобы доходчивей коснуться главных тем.</w:t>
      </w:r>
    </w:p>
    <w:p w:rsidR="00337FE5" w:rsidRDefault="00BB03E1">
      <w:pPr>
        <w:jc w:val="both"/>
      </w:pPr>
      <w:r>
        <w:t xml:space="preserve"> Игра в уч</w:t>
      </w:r>
      <w:r>
        <w:t>ении – воистину чудесна!</w:t>
      </w:r>
    </w:p>
    <w:p w:rsidR="00337FE5" w:rsidRDefault="00BB03E1">
      <w:pPr>
        <w:jc w:val="both"/>
      </w:pPr>
      <w:r>
        <w:t>Народ на сказках этих учится давно.</w:t>
      </w:r>
    </w:p>
    <w:p w:rsidR="00337FE5" w:rsidRDefault="00BB03E1">
      <w:pPr>
        <w:jc w:val="both"/>
      </w:pPr>
      <w:r>
        <w:t xml:space="preserve"> Они способны мысль игрою разбудить,</w:t>
      </w:r>
    </w:p>
    <w:p w:rsidR="00337FE5" w:rsidRDefault="00BB03E1">
      <w:pPr>
        <w:jc w:val="both"/>
      </w:pPr>
      <w:r>
        <w:t xml:space="preserve"> И подсказать, как нам счастливее прожить,</w:t>
      </w:r>
    </w:p>
    <w:p w:rsidR="00337FE5" w:rsidRDefault="00BB03E1">
      <w:pPr>
        <w:jc w:val="both"/>
      </w:pPr>
      <w:r>
        <w:t xml:space="preserve"> При этом учат и красиво и легко.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Итак, Эзоп! Я утверждаю, что Эзопа</w:t>
      </w:r>
    </w:p>
    <w:p w:rsidR="00337FE5" w:rsidRDefault="00BB03E1">
      <w:pPr>
        <w:jc w:val="both"/>
      </w:pPr>
      <w:r>
        <w:t xml:space="preserve"> Придумал мудрый Пифагор. А уж затем</w:t>
      </w:r>
    </w:p>
    <w:p w:rsidR="00337FE5" w:rsidRDefault="00BB03E1">
      <w:pPr>
        <w:jc w:val="both"/>
      </w:pPr>
      <w:r>
        <w:t xml:space="preserve"> Ученики вложили в басни сотни тем.</w:t>
      </w:r>
    </w:p>
    <w:p w:rsidR="00337FE5" w:rsidRDefault="00BB03E1">
      <w:pPr>
        <w:jc w:val="both"/>
      </w:pPr>
      <w:r>
        <w:t xml:space="preserve"> С тех пор пошли… соревнования урока. </w:t>
      </w:r>
    </w:p>
    <w:p w:rsidR="00337FE5" w:rsidRDefault="00BB03E1">
      <w:pPr>
        <w:jc w:val="both"/>
      </w:pPr>
      <w:r>
        <w:t>На первый взгляд уроки басен для детей.</w:t>
      </w:r>
    </w:p>
    <w:p w:rsidR="00337FE5" w:rsidRDefault="00BB03E1">
      <w:pPr>
        <w:jc w:val="both"/>
      </w:pPr>
      <w:r>
        <w:t xml:space="preserve"> А на второй, коль время есть и для второго,</w:t>
      </w:r>
    </w:p>
    <w:p w:rsidR="00337FE5" w:rsidRDefault="00BB03E1">
      <w:pPr>
        <w:jc w:val="both"/>
      </w:pPr>
      <w:r>
        <w:t xml:space="preserve"> Уроки трудные… пути ума земного.</w:t>
      </w:r>
    </w:p>
    <w:p w:rsidR="00337FE5" w:rsidRDefault="00BB03E1">
      <w:pPr>
        <w:jc w:val="both"/>
      </w:pPr>
      <w:r>
        <w:t xml:space="preserve"> Эзоп – наш ум, мудрец, что в каждом из людей.</w:t>
      </w:r>
    </w:p>
    <w:p w:rsidR="00337FE5" w:rsidRDefault="00BB03E1">
      <w:pPr>
        <w:jc w:val="both"/>
      </w:pPr>
      <w:r>
        <w:t>3-й ученик. Как</w:t>
      </w:r>
      <w:r>
        <w:t xml:space="preserve"> известно первым автором басни называют древнегреческого хромого раба Эзопа. Жил он примерно в VI веке до нашей эры (с 620 по 560 год). Эзоп славился своим остроумием. Он был интересным собеседником и прекрасным рассказчиком. Благодаря своему остроумию Эзо</w:t>
      </w:r>
      <w:r>
        <w:t>п получил свободу.</w:t>
      </w:r>
    </w:p>
    <w:p w:rsidR="00337FE5" w:rsidRDefault="00BB03E1">
      <w:pPr>
        <w:jc w:val="both"/>
      </w:pPr>
      <w:r>
        <w:t>Басни Эзопа дошли до нас в прозаическом изложении. В коротких историях Эзопа животные говорят, думают, действуют как люди. Они были узнаваемы. Среди них многие покажутся нам знакомыми. Такой литературный приём назвали по имени “изобретат</w:t>
      </w:r>
      <w:r>
        <w:t xml:space="preserve">еля” - эзоповым языком. </w:t>
      </w:r>
    </w:p>
    <w:p w:rsidR="00337FE5" w:rsidRDefault="00BB03E1">
      <w:pPr>
        <w:jc w:val="both"/>
      </w:pPr>
      <w:r>
        <w:t xml:space="preserve">Позднее этим басням придавали стихотворную форму: Федр – в Древнем Риме, </w:t>
      </w:r>
      <w:proofErr w:type="spellStart"/>
      <w:r>
        <w:t>Бабрий</w:t>
      </w:r>
      <w:proofErr w:type="spellEnd"/>
      <w:r>
        <w:t xml:space="preserve"> – в Греции, Лафонтен – во Франции, Лессинг – в Германии.</w:t>
      </w:r>
    </w:p>
    <w:p w:rsidR="00337FE5" w:rsidRDefault="00BB03E1">
      <w:pPr>
        <w:jc w:val="both"/>
      </w:pPr>
      <w:r>
        <w:t>Кстати Эзоп и является учителем баснописцев француза Жана де Лафонтена, русского Крылова и мно</w:t>
      </w:r>
      <w:r>
        <w:t>гих других.</w:t>
      </w:r>
    </w:p>
    <w:p w:rsidR="00337FE5" w:rsidRDefault="00BB03E1">
      <w:pPr>
        <w:jc w:val="both"/>
      </w:pPr>
      <w:r>
        <w:lastRenderedPageBreak/>
        <w:t>4-й ученик. Широко известны басни Жана</w:t>
      </w:r>
      <w:proofErr w:type="gramStart"/>
      <w:r>
        <w:t xml:space="preserve"> Д</w:t>
      </w:r>
      <w:proofErr w:type="gramEnd"/>
      <w:r>
        <w:t>е Лафонтена, жившего во Франции в 17 веке. Одну из басен Лафонтена “Волк и ягнёнок” мы знаем также благодаря переводу Ивана Андреевича Крылова.</w:t>
      </w:r>
    </w:p>
    <w:p w:rsidR="00337FE5" w:rsidRDefault="00BB03E1">
      <w:pPr>
        <w:jc w:val="both"/>
      </w:pPr>
      <w:r>
        <w:t>Посмотрите, какая интересная цепочка получается у нас.</w:t>
      </w:r>
    </w:p>
    <w:p w:rsidR="00337FE5" w:rsidRDefault="00BB03E1">
      <w:pPr>
        <w:jc w:val="both"/>
      </w:pPr>
      <w:r>
        <w:t xml:space="preserve">Эзоп </w:t>
      </w:r>
      <w:r>
        <w:tab/>
        <w:t>______________</w:t>
      </w:r>
      <w:r>
        <w:tab/>
        <w:t xml:space="preserve">Жан де Лафонтен </w:t>
      </w:r>
      <w:r>
        <w:tab/>
        <w:t>_______________</w:t>
      </w:r>
      <w:r>
        <w:tab/>
        <w:t>И.А. Крылов</w:t>
      </w:r>
    </w:p>
    <w:p w:rsidR="00337FE5" w:rsidRDefault="00BB03E1">
      <w:pPr>
        <w:jc w:val="both"/>
      </w:pPr>
      <w:r>
        <w:t xml:space="preserve">Древняя Греция </w:t>
      </w:r>
      <w:r>
        <w:tab/>
        <w:t xml:space="preserve">Франция, XVII век </w:t>
      </w:r>
      <w:r>
        <w:tab/>
        <w:t>Россия, XIX век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- Три великих баснописца: греческий, французский и русский.</w:t>
      </w:r>
    </w:p>
    <w:p w:rsidR="00337FE5" w:rsidRDefault="00BB03E1">
      <w:pPr>
        <w:jc w:val="both"/>
      </w:pPr>
      <w:r>
        <w:t xml:space="preserve">Конечно, баснописцев было больше, но эти вошли в мировую литературу как баснописцы </w:t>
      </w:r>
      <w:r>
        <w:t>– классики. В XIX веке писал басни в прозе Лев Николаевич Толстой. А в наше время интересные басни писал Сергей Владимирович Михалков.</w:t>
      </w:r>
    </w:p>
    <w:p w:rsidR="00337FE5" w:rsidRDefault="00BB03E1">
      <w:pPr>
        <w:jc w:val="both"/>
      </w:pPr>
      <w:r>
        <w:t>Учитель: Подведём итог. Что же мы узнали из защиты проекта 1 группы?</w:t>
      </w:r>
    </w:p>
    <w:p w:rsidR="00337FE5" w:rsidRDefault="00BB03E1">
      <w:pPr>
        <w:jc w:val="both"/>
      </w:pPr>
      <w:r>
        <w:t>Дети: Мы узнали, что такое басня.</w:t>
      </w:r>
    </w:p>
    <w:p w:rsidR="00337FE5" w:rsidRDefault="00BB03E1">
      <w:pPr>
        <w:jc w:val="both"/>
      </w:pPr>
      <w:r>
        <w:t xml:space="preserve">Кто был её первым </w:t>
      </w:r>
      <w:r>
        <w:t>автором.</w:t>
      </w:r>
    </w:p>
    <w:p w:rsidR="00337FE5" w:rsidRDefault="00BB03E1">
      <w:pPr>
        <w:jc w:val="both"/>
      </w:pPr>
      <w:r>
        <w:t>Кто были великие последователи Эзопа.</w:t>
      </w:r>
    </w:p>
    <w:p w:rsidR="00337FE5" w:rsidRDefault="00BB03E1">
      <w:pPr>
        <w:jc w:val="both"/>
      </w:pPr>
      <w:r>
        <w:t>Учитель: Оцените защиту проекта 1 группы.</w:t>
      </w:r>
    </w:p>
    <w:p w:rsidR="00337FE5" w:rsidRDefault="00BB03E1">
      <w:pPr>
        <w:jc w:val="both"/>
      </w:pPr>
      <w:r>
        <w:t>Дети: Они хорошо выполнили своё задание.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Учитель: Я с вами согласна. Спасибо.</w:t>
      </w:r>
    </w:p>
    <w:p w:rsidR="00337FE5" w:rsidRDefault="00BB03E1">
      <w:pPr>
        <w:jc w:val="both"/>
      </w:pPr>
      <w:r>
        <w:t>Учитель: 2 группа подготовила чтение басен наизусть. Передаю им слово.</w:t>
      </w:r>
    </w:p>
    <w:p w:rsidR="00337FE5" w:rsidRDefault="00BB03E1">
      <w:pPr>
        <w:jc w:val="both"/>
      </w:pPr>
      <w:r>
        <w:t>2 группа.</w:t>
      </w:r>
    </w:p>
    <w:p w:rsidR="00337FE5" w:rsidRDefault="00BB03E1">
      <w:pPr>
        <w:jc w:val="both"/>
      </w:pPr>
      <w:r>
        <w:t xml:space="preserve">1-ый </w:t>
      </w:r>
      <w:r>
        <w:t>ученик: Мы прочитаем басни разных авторов. А вы сравните их. Чем они похожи и чем отличаются?</w:t>
      </w:r>
    </w:p>
    <w:p w:rsidR="00337FE5" w:rsidRDefault="00BB03E1">
      <w:pPr>
        <w:jc w:val="both"/>
      </w:pPr>
      <w:r>
        <w:t xml:space="preserve">2-ой ученик: </w:t>
      </w:r>
    </w:p>
    <w:p w:rsidR="00337FE5" w:rsidRDefault="00BB03E1">
      <w:pPr>
        <w:jc w:val="both"/>
      </w:pPr>
      <w:r>
        <w:t>Басня Эзопа “Лиса и виноград”:</w:t>
      </w:r>
    </w:p>
    <w:p w:rsidR="00337FE5" w:rsidRDefault="00BB03E1">
      <w:pPr>
        <w:jc w:val="both"/>
      </w:pPr>
      <w:r>
        <w:t xml:space="preserve">“Голодная лисица </w:t>
      </w:r>
      <w:proofErr w:type="gramStart"/>
      <w:r>
        <w:t>заметила свесившуюся с лозы гроздь винограда и хотела было</w:t>
      </w:r>
      <w:proofErr w:type="gramEnd"/>
      <w:r>
        <w:t xml:space="preserve"> достать её, но не могла. Ушла она и говор</w:t>
      </w:r>
      <w:r>
        <w:t>ит: “Он ещё не дозрел”.</w:t>
      </w:r>
    </w:p>
    <w:p w:rsidR="00337FE5" w:rsidRDefault="00BB03E1">
      <w:pPr>
        <w:jc w:val="both"/>
      </w:pPr>
      <w:r>
        <w:t>Мораль: Иной не может доделать что-либо из-за недостатка сил, а винит в этом случай.</w:t>
      </w:r>
    </w:p>
    <w:p w:rsidR="00337FE5" w:rsidRDefault="00BB03E1">
      <w:pPr>
        <w:jc w:val="both"/>
      </w:pPr>
      <w:r>
        <w:t>1-ый ученик:</w:t>
      </w:r>
    </w:p>
    <w:p w:rsidR="00337FE5" w:rsidRDefault="00BB03E1">
      <w:pPr>
        <w:jc w:val="both"/>
      </w:pPr>
      <w:r>
        <w:t>Иван Андреевич Крылов</w:t>
      </w:r>
    </w:p>
    <w:p w:rsidR="00337FE5" w:rsidRDefault="00BB03E1">
      <w:pPr>
        <w:jc w:val="both"/>
      </w:pPr>
      <w:r>
        <w:t>“Лиса и виноград”.</w:t>
      </w:r>
    </w:p>
    <w:p w:rsidR="00337FE5" w:rsidRDefault="00BB03E1">
      <w:pPr>
        <w:jc w:val="both"/>
      </w:pPr>
      <w:r>
        <w:t>Голодная кума – Лиса залезла в сад;</w:t>
      </w:r>
    </w:p>
    <w:p w:rsidR="00337FE5" w:rsidRDefault="00BB03E1">
      <w:pPr>
        <w:jc w:val="both"/>
      </w:pPr>
      <w:r>
        <w:t xml:space="preserve"> В нём винограду кисти рделись.</w:t>
      </w:r>
    </w:p>
    <w:p w:rsidR="00337FE5" w:rsidRDefault="00BB03E1">
      <w:pPr>
        <w:jc w:val="both"/>
      </w:pPr>
      <w:r>
        <w:t xml:space="preserve"> У кумушки глаза и зубы р</w:t>
      </w:r>
      <w:r>
        <w:t>азгорелись;</w:t>
      </w:r>
    </w:p>
    <w:p w:rsidR="00337FE5" w:rsidRDefault="00BB03E1">
      <w:pPr>
        <w:jc w:val="both"/>
      </w:pPr>
      <w:r>
        <w:lastRenderedPageBreak/>
        <w:t xml:space="preserve"> А кисти сочные, как яхонты горят;</w:t>
      </w:r>
    </w:p>
    <w:p w:rsidR="00337FE5" w:rsidRDefault="00BB03E1">
      <w:pPr>
        <w:jc w:val="both"/>
      </w:pPr>
      <w:r>
        <w:t xml:space="preserve"> Лишь то беда. Висят они высоко:</w:t>
      </w:r>
    </w:p>
    <w:p w:rsidR="00337FE5" w:rsidRDefault="00BB03E1">
      <w:pPr>
        <w:jc w:val="both"/>
      </w:pPr>
      <w:r>
        <w:t xml:space="preserve"> Отколь и как она к ним ни зайдёт,</w:t>
      </w:r>
    </w:p>
    <w:p w:rsidR="00337FE5" w:rsidRDefault="00BB03E1">
      <w:pPr>
        <w:jc w:val="both"/>
      </w:pPr>
      <w:r>
        <w:t xml:space="preserve"> Хоть видит око,</w:t>
      </w:r>
    </w:p>
    <w:p w:rsidR="00337FE5" w:rsidRDefault="00BB03E1">
      <w:pPr>
        <w:jc w:val="both"/>
      </w:pPr>
      <w:r>
        <w:t xml:space="preserve"> Да зуб </w:t>
      </w:r>
      <w:proofErr w:type="gramStart"/>
      <w:r>
        <w:t>неймёт</w:t>
      </w:r>
      <w:proofErr w:type="gramEnd"/>
      <w:r>
        <w:t>.</w:t>
      </w:r>
    </w:p>
    <w:p w:rsidR="00337FE5" w:rsidRDefault="00BB03E1">
      <w:pPr>
        <w:jc w:val="both"/>
      </w:pPr>
      <w:r>
        <w:t xml:space="preserve"> Пробившись попусту час </w:t>
      </w:r>
      <w:proofErr w:type="gramStart"/>
      <w:r>
        <w:t>целой</w:t>
      </w:r>
      <w:proofErr w:type="gramEnd"/>
      <w:r>
        <w:t>,</w:t>
      </w:r>
    </w:p>
    <w:p w:rsidR="00337FE5" w:rsidRDefault="00BB03E1">
      <w:pPr>
        <w:jc w:val="both"/>
      </w:pPr>
      <w:r>
        <w:t xml:space="preserve"> Пошла и говорит с досадою: “Ну, что ж!</w:t>
      </w:r>
    </w:p>
    <w:p w:rsidR="00337FE5" w:rsidRDefault="00BB03E1">
      <w:pPr>
        <w:jc w:val="both"/>
      </w:pPr>
      <w:r>
        <w:t xml:space="preserve"> На взгляд-то он хорош,</w:t>
      </w:r>
    </w:p>
    <w:p w:rsidR="00337FE5" w:rsidRDefault="00BB03E1">
      <w:pPr>
        <w:jc w:val="both"/>
      </w:pPr>
      <w:r>
        <w:t xml:space="preserve"> Да </w:t>
      </w:r>
      <w:proofErr w:type="gramStart"/>
      <w:r>
        <w:t>зелен</w:t>
      </w:r>
      <w:proofErr w:type="gramEnd"/>
      <w:r>
        <w:t xml:space="preserve"> – я</w:t>
      </w:r>
      <w:r>
        <w:t>годки нет зрелой:</w:t>
      </w:r>
    </w:p>
    <w:p w:rsidR="00337FE5" w:rsidRDefault="00BB03E1">
      <w:pPr>
        <w:jc w:val="both"/>
      </w:pPr>
      <w:r>
        <w:t xml:space="preserve"> Тот час оскомину набьёшь”.</w:t>
      </w:r>
    </w:p>
    <w:p w:rsidR="00337FE5" w:rsidRDefault="00BB03E1">
      <w:pPr>
        <w:jc w:val="both"/>
      </w:pPr>
      <w:r>
        <w:t>1-й ученик: Скажите, чем похожи басни Эзопа и Крылова?</w:t>
      </w:r>
    </w:p>
    <w:p w:rsidR="00337FE5" w:rsidRDefault="00BB03E1">
      <w:pPr>
        <w:jc w:val="both"/>
      </w:pPr>
      <w:r>
        <w:t xml:space="preserve">Учащиеся: </w:t>
      </w:r>
    </w:p>
    <w:p w:rsidR="00337FE5" w:rsidRDefault="00BB03E1">
      <w:pPr>
        <w:jc w:val="both"/>
      </w:pPr>
      <w:r>
        <w:t>1. Одинаковое название.</w:t>
      </w:r>
    </w:p>
    <w:p w:rsidR="00337FE5" w:rsidRDefault="00BB03E1">
      <w:pPr>
        <w:jc w:val="both"/>
      </w:pPr>
      <w:r>
        <w:t>2. Главные герои.</w:t>
      </w:r>
    </w:p>
    <w:p w:rsidR="00337FE5" w:rsidRDefault="00BB03E1">
      <w:pPr>
        <w:jc w:val="both"/>
      </w:pPr>
      <w:r>
        <w:t>3. Одинаковая основная мысль.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Учитель: Ты согласна с мнением ребят?</w:t>
      </w:r>
    </w:p>
    <w:p w:rsidR="00337FE5" w:rsidRDefault="00BB03E1">
      <w:pPr>
        <w:jc w:val="both"/>
      </w:pPr>
      <w:r>
        <w:t>1-ый ученик: Да, согласна.</w:t>
      </w:r>
    </w:p>
    <w:p w:rsidR="00337FE5" w:rsidRDefault="00BB03E1">
      <w:pPr>
        <w:jc w:val="both"/>
      </w:pPr>
      <w:r>
        <w:t xml:space="preserve">2-й </w:t>
      </w:r>
      <w:r>
        <w:t>ученик: А в чём отличие басни Эзопа от басни Крылова?</w:t>
      </w:r>
    </w:p>
    <w:p w:rsidR="00337FE5" w:rsidRDefault="00BB03E1">
      <w:pPr>
        <w:jc w:val="both"/>
      </w:pPr>
      <w:r>
        <w:t xml:space="preserve">Учащиеся: </w:t>
      </w:r>
    </w:p>
    <w:p w:rsidR="00337FE5" w:rsidRDefault="00BB03E1">
      <w:pPr>
        <w:jc w:val="both"/>
      </w:pPr>
      <w:r>
        <w:t>1. Разные по форме изложения.</w:t>
      </w:r>
    </w:p>
    <w:p w:rsidR="00337FE5" w:rsidRDefault="00BB03E1">
      <w:pPr>
        <w:jc w:val="both"/>
      </w:pPr>
      <w:r>
        <w:t>2. Были написаны в разные времена.</w:t>
      </w:r>
    </w:p>
    <w:p w:rsidR="00337FE5" w:rsidRDefault="00BB03E1">
      <w:pPr>
        <w:jc w:val="both"/>
      </w:pPr>
      <w:r>
        <w:t>Учитель: Ты согласен с мнением ребят?</w:t>
      </w:r>
    </w:p>
    <w:p w:rsidR="00337FE5" w:rsidRDefault="00BB03E1">
      <w:pPr>
        <w:jc w:val="both"/>
      </w:pPr>
      <w:r>
        <w:t>1-ый ученик: Да, согласен.</w:t>
      </w:r>
    </w:p>
    <w:p w:rsidR="00337FE5" w:rsidRDefault="00BB03E1">
      <w:pPr>
        <w:jc w:val="both"/>
      </w:pPr>
      <w:r>
        <w:t>Учитель: Подведём итог защиты второй группы. Мы выяснили, что</w:t>
      </w:r>
      <w:r>
        <w:t xml:space="preserve"> басни бывают с одинаковым названием, одинаковой основной мыслью, но разные по форме изложения и были написаны в разные времена.</w:t>
      </w:r>
    </w:p>
    <w:p w:rsidR="00337FE5" w:rsidRDefault="00BB03E1">
      <w:pPr>
        <w:jc w:val="both"/>
      </w:pPr>
      <w:r>
        <w:t>Учитель: Оцените работу 2 группы.</w:t>
      </w:r>
    </w:p>
    <w:p w:rsidR="00337FE5" w:rsidRDefault="00BB03E1">
      <w:pPr>
        <w:jc w:val="both"/>
      </w:pPr>
      <w:r>
        <w:t xml:space="preserve">Я согласна с вами. Вы защитили свою часть проекта. </w:t>
      </w:r>
    </w:p>
    <w:p w:rsidR="00337FE5" w:rsidRDefault="00BB03E1">
      <w:pPr>
        <w:jc w:val="both"/>
      </w:pPr>
      <w:r>
        <w:t xml:space="preserve">А сейчас продолжит защиту своей части проекта 3 группа. </w:t>
      </w:r>
    </w:p>
    <w:p w:rsidR="00337FE5" w:rsidRDefault="00BB03E1">
      <w:pPr>
        <w:jc w:val="both"/>
      </w:pPr>
      <w:r>
        <w:t>3 группа.</w:t>
      </w:r>
    </w:p>
    <w:p w:rsidR="00337FE5" w:rsidRDefault="00BB03E1">
      <w:pPr>
        <w:jc w:val="both"/>
      </w:pPr>
      <w:r>
        <w:t>1-й ученик. Наше задание было посетить библиотеку, подобрать книги и материал. И организовать выставку книг. Вашему вниманию представлены книги различных авторов.</w:t>
      </w:r>
    </w:p>
    <w:p w:rsidR="00337FE5" w:rsidRDefault="00BB03E1">
      <w:pPr>
        <w:jc w:val="both"/>
      </w:pPr>
      <w:r>
        <w:lastRenderedPageBreak/>
        <w:t>Например: Иван Андреевич К</w:t>
      </w:r>
      <w:r>
        <w:t>рылов “Мартышка и очки”, “Стрекоза и муравей”, “Квартет”, сборник произведений “Листы и корни”, “Самые смешные басни”.</w:t>
      </w:r>
    </w:p>
    <w:p w:rsidR="00337FE5" w:rsidRDefault="00BB03E1">
      <w:pPr>
        <w:jc w:val="both"/>
      </w:pPr>
      <w:r>
        <w:t>Лев Николаевич Толстой “Малышам”, “Букварь”.</w:t>
      </w:r>
    </w:p>
    <w:p w:rsidR="00337FE5" w:rsidRDefault="00BB03E1">
      <w:pPr>
        <w:jc w:val="both"/>
      </w:pPr>
      <w:r>
        <w:t>“Классическая басня” - сборник басен Эзопа, Лафонтена, И.А. Крылова, Л.Н. Толстого, С.В. Мих</w:t>
      </w:r>
      <w:r>
        <w:t>алкова.</w:t>
      </w:r>
    </w:p>
    <w:p w:rsidR="00337FE5" w:rsidRDefault="00BB03E1">
      <w:pPr>
        <w:jc w:val="both"/>
      </w:pPr>
      <w:r>
        <w:t>2-й ученик:</w:t>
      </w:r>
    </w:p>
    <w:p w:rsidR="00337FE5" w:rsidRDefault="00BB03E1">
      <w:pPr>
        <w:jc w:val="both"/>
      </w:pPr>
      <w:r>
        <w:t>А так же нам было поручено оформить выставку рисунков. Всеми нами были выполнены различные иллюстрации к басням. Мы выбрали наиболее красочные и оформили нашу выставку. (Перечисляет иллюстрации, к каким басням выполнили и кто авторы эти</w:t>
      </w:r>
      <w:r>
        <w:t>х рисунков).</w:t>
      </w:r>
    </w:p>
    <w:p w:rsidR="00337FE5" w:rsidRDefault="00BB03E1">
      <w:pPr>
        <w:jc w:val="both"/>
      </w:pPr>
      <w:r>
        <w:t>Итог.</w:t>
      </w:r>
    </w:p>
    <w:p w:rsidR="00337FE5" w:rsidRDefault="00BB03E1">
      <w:pPr>
        <w:jc w:val="both"/>
      </w:pPr>
      <w:r>
        <w:t>Учитель: Оцените защиту 3 группы.</w:t>
      </w:r>
    </w:p>
    <w:p w:rsidR="00337FE5" w:rsidRDefault="00BB03E1">
      <w:pPr>
        <w:jc w:val="both"/>
      </w:pPr>
      <w:r>
        <w:t>Спасибо ребята и вы с поставленной перед вами задачей справились. Вы защитили свою часть проекта. Я думаю, ребята воспользуются вашими сведениями на уроках литературного и внеклассного чтения.</w:t>
      </w:r>
    </w:p>
    <w:p w:rsidR="00337FE5" w:rsidRDefault="00BB03E1">
      <w:pPr>
        <w:jc w:val="both"/>
      </w:pPr>
      <w:r>
        <w:t>Учитель: П</w:t>
      </w:r>
      <w:r>
        <w:t xml:space="preserve">еред тем как перейти к защите проекта 4 группы я вам предлагаю прослушать басню И.А. Крылова “Ворона и лисица” в исполнении артиста театра. </w:t>
      </w:r>
    </w:p>
    <w:p w:rsidR="00337FE5" w:rsidRDefault="00BB03E1">
      <w:pPr>
        <w:jc w:val="both"/>
      </w:pPr>
      <w:r>
        <w:t>А мы с вами в это время будем рисовать басню руками.</w:t>
      </w:r>
    </w:p>
    <w:p w:rsidR="00337FE5" w:rsidRDefault="00337FE5">
      <w:pPr>
        <w:jc w:val="both"/>
      </w:pPr>
    </w:p>
    <w:p w:rsidR="00337FE5" w:rsidRDefault="00BB03E1">
      <w:pPr>
        <w:jc w:val="both"/>
      </w:pPr>
      <w:r>
        <w:t>Учитель: Переходим к защите 4 группы.</w:t>
      </w:r>
    </w:p>
    <w:p w:rsidR="00337FE5" w:rsidRDefault="00BB03E1">
      <w:pPr>
        <w:jc w:val="both"/>
      </w:pPr>
      <w:r>
        <w:t>Обратите внимание – фор</w:t>
      </w:r>
      <w:r>
        <w:t>мы инсценирования будут различные. Они будут соответствовать эпохи жизни авторов.</w:t>
      </w:r>
    </w:p>
    <w:p w:rsidR="00337FE5" w:rsidRDefault="00BB03E1">
      <w:pPr>
        <w:jc w:val="both"/>
      </w:pPr>
      <w:r>
        <w:t>1-е инсценирование - “Теневое”. Соответствует эпохи Эзопа.</w:t>
      </w:r>
    </w:p>
    <w:p w:rsidR="00337FE5" w:rsidRDefault="00BB03E1">
      <w:pPr>
        <w:jc w:val="both"/>
      </w:pPr>
      <w:r>
        <w:t>Дуб и тростник.</w:t>
      </w:r>
    </w:p>
    <w:p w:rsidR="00337FE5" w:rsidRDefault="00BB03E1">
      <w:pPr>
        <w:jc w:val="both"/>
      </w:pPr>
      <w:r>
        <w:t>Дуб и тростник спорили, кто сильней. Подул сильный ветер, тростник дрогнул и пригнулся под его поры</w:t>
      </w:r>
      <w:r>
        <w:t>вами и оттого остался цел; а дуб встретил ветер всею грудью и был выворочен с корнем.</w:t>
      </w:r>
    </w:p>
    <w:p w:rsidR="00337FE5" w:rsidRDefault="00BB03E1">
      <w:pPr>
        <w:jc w:val="both"/>
      </w:pPr>
      <w:r>
        <w:t xml:space="preserve">Басня показывает, что с </w:t>
      </w:r>
      <w:proofErr w:type="gramStart"/>
      <w:r>
        <w:t>сильнейшими</w:t>
      </w:r>
      <w:proofErr w:type="gramEnd"/>
      <w:r>
        <w:t xml:space="preserve"> не следует спорить.</w:t>
      </w:r>
    </w:p>
    <w:p w:rsidR="00337FE5" w:rsidRDefault="00BB03E1">
      <w:pPr>
        <w:jc w:val="both"/>
      </w:pPr>
      <w:r>
        <w:t>Учитель: Ребята, какому автору соответствует теневая инсценировка?</w:t>
      </w:r>
    </w:p>
    <w:p w:rsidR="00337FE5" w:rsidRDefault="00BB03E1">
      <w:pPr>
        <w:jc w:val="both"/>
      </w:pPr>
      <w:r>
        <w:t>Молодцы.</w:t>
      </w:r>
    </w:p>
    <w:p w:rsidR="00337FE5" w:rsidRDefault="00BB03E1">
      <w:pPr>
        <w:jc w:val="both"/>
      </w:pPr>
      <w:r>
        <w:t>2-е инсценирование</w:t>
      </w:r>
      <w:r>
        <w:t xml:space="preserve"> “Кукольное”. Соответствует исторической эпохи жизни Жана де Лафонтена.</w:t>
      </w:r>
    </w:p>
    <w:p w:rsidR="00337FE5" w:rsidRDefault="00BB03E1">
      <w:pPr>
        <w:jc w:val="both"/>
      </w:pPr>
      <w:r>
        <w:t>Волк, Коза и Козлёнок.</w:t>
      </w:r>
    </w:p>
    <w:p w:rsidR="00337FE5" w:rsidRDefault="00BB03E1">
      <w:pPr>
        <w:jc w:val="both"/>
      </w:pPr>
      <w:r>
        <w:t>Наполнить вымя молоком</w:t>
      </w:r>
    </w:p>
    <w:p w:rsidR="00337FE5" w:rsidRDefault="00BB03E1">
      <w:pPr>
        <w:jc w:val="both"/>
      </w:pPr>
      <w:r>
        <w:t xml:space="preserve"> Коза пошла за травкою в долину,</w:t>
      </w:r>
    </w:p>
    <w:p w:rsidR="00337FE5" w:rsidRDefault="00BB03E1">
      <w:pPr>
        <w:jc w:val="both"/>
      </w:pPr>
      <w:r>
        <w:t xml:space="preserve"> Замкнула наглухо свой дом</w:t>
      </w:r>
    </w:p>
    <w:p w:rsidR="00337FE5" w:rsidRDefault="00BB03E1">
      <w:pPr>
        <w:jc w:val="both"/>
      </w:pPr>
      <w:r>
        <w:t xml:space="preserve"> И строго приказала сыну:</w:t>
      </w:r>
    </w:p>
    <w:p w:rsidR="00337FE5" w:rsidRDefault="00BB03E1">
      <w:pPr>
        <w:jc w:val="both"/>
      </w:pPr>
      <w:r>
        <w:t xml:space="preserve"> “Чтоб избежать нам горестных потерь,</w:t>
      </w:r>
    </w:p>
    <w:p w:rsidR="00337FE5" w:rsidRDefault="00BB03E1">
      <w:pPr>
        <w:jc w:val="both"/>
      </w:pPr>
      <w:r>
        <w:lastRenderedPageBreak/>
        <w:t xml:space="preserve"> Пока не возвр</w:t>
      </w:r>
      <w:r>
        <w:t>ащусь я с поля,</w:t>
      </w:r>
    </w:p>
    <w:p w:rsidR="00337FE5" w:rsidRDefault="00BB03E1">
      <w:pPr>
        <w:jc w:val="both"/>
      </w:pPr>
      <w:r>
        <w:t xml:space="preserve"> Храни тебя Господь открыть на миг хоть дверь</w:t>
      </w:r>
    </w:p>
    <w:p w:rsidR="00337FE5" w:rsidRDefault="00BB03E1">
      <w:pPr>
        <w:jc w:val="both"/>
      </w:pPr>
      <w:r>
        <w:t xml:space="preserve"> Тем, кто не скажет нашего пароля,</w:t>
      </w:r>
    </w:p>
    <w:p w:rsidR="00337FE5" w:rsidRDefault="00BB03E1">
      <w:pPr>
        <w:jc w:val="both"/>
      </w:pPr>
      <w:r>
        <w:t xml:space="preserve"> Хотя б тебя и начали просить!</w:t>
      </w:r>
    </w:p>
    <w:p w:rsidR="00337FE5" w:rsidRDefault="00BB03E1">
      <w:pPr>
        <w:jc w:val="both"/>
      </w:pPr>
      <w:r>
        <w:t xml:space="preserve"> Пароль же будет: волчья сыть!”.</w:t>
      </w:r>
    </w:p>
    <w:p w:rsidR="00337FE5" w:rsidRDefault="00BB03E1">
      <w:pPr>
        <w:jc w:val="both"/>
      </w:pPr>
      <w:r>
        <w:t xml:space="preserve"> Как раз во время разговора</w:t>
      </w:r>
    </w:p>
    <w:p w:rsidR="00337FE5" w:rsidRDefault="00BB03E1">
      <w:pPr>
        <w:jc w:val="both"/>
      </w:pPr>
      <w:r>
        <w:t xml:space="preserve"> Там проходил случайно Волк</w:t>
      </w:r>
    </w:p>
    <w:p w:rsidR="00337FE5" w:rsidRDefault="00BB03E1">
      <w:pPr>
        <w:jc w:val="both"/>
      </w:pPr>
      <w:r>
        <w:t xml:space="preserve"> И, речь </w:t>
      </w:r>
      <w:proofErr w:type="gramStart"/>
      <w:r>
        <w:t>Козы</w:t>
      </w:r>
      <w:proofErr w:type="gramEnd"/>
      <w:r>
        <w:t xml:space="preserve"> услышав, взял всё в толк.</w:t>
      </w:r>
    </w:p>
    <w:p w:rsidR="00337FE5" w:rsidRDefault="00BB03E1">
      <w:pPr>
        <w:jc w:val="both"/>
      </w:pPr>
      <w:r>
        <w:t xml:space="preserve"> Коза, конечно, не видала, вора.</w:t>
      </w:r>
    </w:p>
    <w:p w:rsidR="00337FE5" w:rsidRDefault="00BB03E1">
      <w:pPr>
        <w:jc w:val="both"/>
      </w:pPr>
      <w:r>
        <w:t xml:space="preserve"> Она ушла. А волк уж тут как тут.</w:t>
      </w:r>
    </w:p>
    <w:p w:rsidR="00337FE5" w:rsidRDefault="00BB03E1">
      <w:pPr>
        <w:jc w:val="both"/>
      </w:pPr>
      <w:r>
        <w:t xml:space="preserve"> Переменивши голос, объявляет</w:t>
      </w:r>
    </w:p>
    <w:p w:rsidR="00337FE5" w:rsidRDefault="00BB03E1">
      <w:pPr>
        <w:jc w:val="both"/>
      </w:pPr>
      <w:r>
        <w:t xml:space="preserve"> Он: “Волчья сыть” - и ожидает,</w:t>
      </w:r>
    </w:p>
    <w:p w:rsidR="00337FE5" w:rsidRDefault="00BB03E1">
      <w:pPr>
        <w:jc w:val="both"/>
      </w:pPr>
      <w:r>
        <w:t xml:space="preserve"> Что дверь ему сейчас же отопрут.</w:t>
      </w:r>
    </w:p>
    <w:p w:rsidR="00337FE5" w:rsidRDefault="00BB03E1">
      <w:pPr>
        <w:jc w:val="both"/>
      </w:pPr>
      <w:r>
        <w:t xml:space="preserve"> Однако же Козлёнок осторожен</w:t>
      </w:r>
    </w:p>
    <w:p w:rsidR="00337FE5" w:rsidRDefault="00BB03E1">
      <w:pPr>
        <w:jc w:val="both"/>
      </w:pPr>
      <w:r>
        <w:t xml:space="preserve"> (Он знал, что здесь обман возможен),</w:t>
      </w:r>
    </w:p>
    <w:p w:rsidR="00337FE5" w:rsidRDefault="00BB03E1">
      <w:pPr>
        <w:jc w:val="both"/>
      </w:pPr>
      <w:r>
        <w:t xml:space="preserve"> И крикнул, посмотревши </w:t>
      </w:r>
      <w:r>
        <w:t>в щель:</w:t>
      </w:r>
    </w:p>
    <w:p w:rsidR="00337FE5" w:rsidRDefault="00BB03E1">
      <w:pPr>
        <w:jc w:val="both"/>
      </w:pPr>
      <w:r>
        <w:t xml:space="preserve"> “А </w:t>
      </w:r>
      <w:proofErr w:type="gramStart"/>
      <w:r>
        <w:t>лапка</w:t>
      </w:r>
      <w:proofErr w:type="gramEnd"/>
      <w:r>
        <w:t xml:space="preserve"> у тебя </w:t>
      </w:r>
      <w:proofErr w:type="gramStart"/>
      <w:r>
        <w:t>какая</w:t>
      </w:r>
      <w:proofErr w:type="gramEnd"/>
      <w:r>
        <w:t>?</w:t>
      </w:r>
    </w:p>
    <w:p w:rsidR="00337FE5" w:rsidRDefault="00BB03E1">
      <w:pPr>
        <w:jc w:val="both"/>
      </w:pPr>
      <w:r>
        <w:t xml:space="preserve"> Просунь </w:t>
      </w:r>
      <w:proofErr w:type="gramStart"/>
      <w:r>
        <w:t>сюда</w:t>
      </w:r>
      <w:proofErr w:type="gramEnd"/>
      <w:r>
        <w:t>… Коль белая, тогда я</w:t>
      </w:r>
    </w:p>
    <w:p w:rsidR="00337FE5" w:rsidRDefault="00BB03E1">
      <w:pPr>
        <w:jc w:val="both"/>
      </w:pPr>
      <w:r>
        <w:t xml:space="preserve"> Открою дверь, - иначе – прочь отсель!”,</w:t>
      </w:r>
    </w:p>
    <w:p w:rsidR="00337FE5" w:rsidRDefault="00BB03E1">
      <w:pPr>
        <w:jc w:val="both"/>
      </w:pPr>
      <w:r>
        <w:t xml:space="preserve"> Волк поражён донельзя. Повсеместно</w:t>
      </w:r>
    </w:p>
    <w:p w:rsidR="00337FE5" w:rsidRDefault="00BB03E1">
      <w:pPr>
        <w:jc w:val="both"/>
      </w:pPr>
      <w:proofErr w:type="spellStart"/>
      <w:proofErr w:type="gramStart"/>
      <w:r>
        <w:t>Давным</w:t>
      </w:r>
      <w:proofErr w:type="spellEnd"/>
      <w:r>
        <w:t xml:space="preserve"> – давно</w:t>
      </w:r>
      <w:proofErr w:type="gramEnd"/>
      <w:r>
        <w:t xml:space="preserve"> известно,</w:t>
      </w:r>
    </w:p>
    <w:p w:rsidR="00337FE5" w:rsidRDefault="00BB03E1">
      <w:pPr>
        <w:jc w:val="both"/>
      </w:pPr>
      <w:r>
        <w:t xml:space="preserve"> Что белых лам у волка не </w:t>
      </w:r>
      <w:proofErr w:type="gramStart"/>
      <w:r>
        <w:t>сыскать</w:t>
      </w:r>
      <w:proofErr w:type="gramEnd"/>
      <w:r>
        <w:t>.</w:t>
      </w:r>
    </w:p>
    <w:p w:rsidR="00337FE5" w:rsidRDefault="00BB03E1">
      <w:pPr>
        <w:jc w:val="both"/>
      </w:pPr>
      <w:r>
        <w:t xml:space="preserve"> С чем Волк пришёл, с тем обратился вспять.</w:t>
      </w:r>
    </w:p>
    <w:p w:rsidR="00337FE5" w:rsidRDefault="00BB03E1">
      <w:pPr>
        <w:jc w:val="both"/>
      </w:pPr>
      <w:r>
        <w:t xml:space="preserve"> Какую б горестную долю</w:t>
      </w:r>
    </w:p>
    <w:p w:rsidR="00337FE5" w:rsidRDefault="00BB03E1">
      <w:pPr>
        <w:jc w:val="both"/>
      </w:pPr>
      <w:r>
        <w:t xml:space="preserve"> Козлёнок бедный испытал,</w:t>
      </w:r>
    </w:p>
    <w:p w:rsidR="00337FE5" w:rsidRDefault="00BB03E1">
      <w:pPr>
        <w:jc w:val="both"/>
      </w:pPr>
      <w:r>
        <w:t xml:space="preserve"> Когда б поверил он паролю,</w:t>
      </w:r>
    </w:p>
    <w:p w:rsidR="00337FE5" w:rsidRDefault="00BB03E1">
      <w:pPr>
        <w:jc w:val="both"/>
      </w:pPr>
      <w:r>
        <w:t xml:space="preserve"> Который Волк случайно услыхал.</w:t>
      </w:r>
    </w:p>
    <w:p w:rsidR="00337FE5" w:rsidRDefault="00BB03E1">
      <w:pPr>
        <w:jc w:val="both"/>
      </w:pPr>
      <w:r>
        <w:t xml:space="preserve"> Предупредительность двойная</w:t>
      </w:r>
    </w:p>
    <w:p w:rsidR="00337FE5" w:rsidRDefault="00BB03E1">
      <w:pPr>
        <w:jc w:val="both"/>
      </w:pPr>
      <w:proofErr w:type="gramStart"/>
      <w:r>
        <w:t>Нужна везде… не вижу</w:t>
      </w:r>
      <w:proofErr w:type="gramEnd"/>
      <w:r>
        <w:t xml:space="preserve"> в ней вреда я!</w:t>
      </w:r>
    </w:p>
    <w:p w:rsidR="00337FE5" w:rsidRDefault="00BB03E1">
      <w:pPr>
        <w:jc w:val="both"/>
      </w:pPr>
      <w:r>
        <w:t>Учитель: Временам жизни, какого автора соответствует кукольная инсценировка?</w:t>
      </w:r>
    </w:p>
    <w:p w:rsidR="00337FE5" w:rsidRDefault="00BB03E1">
      <w:pPr>
        <w:jc w:val="both"/>
      </w:pPr>
      <w:r>
        <w:t xml:space="preserve">3-я </w:t>
      </w:r>
      <w:r>
        <w:t>инсценировка “Артистическая”. Соответствует эпохи И.А. Крылова.</w:t>
      </w:r>
    </w:p>
    <w:p w:rsidR="00337FE5" w:rsidRDefault="00BB03E1">
      <w:pPr>
        <w:jc w:val="both"/>
      </w:pPr>
      <w:r>
        <w:t>И.А. Крылов. Басня “Квартет”</w:t>
      </w:r>
    </w:p>
    <w:p w:rsidR="00337FE5" w:rsidRDefault="00BB03E1">
      <w:pPr>
        <w:jc w:val="both"/>
      </w:pPr>
      <w:r>
        <w:lastRenderedPageBreak/>
        <w:t>Проказница-Мартышка,</w:t>
      </w:r>
    </w:p>
    <w:p w:rsidR="00337FE5" w:rsidRDefault="00BB03E1">
      <w:pPr>
        <w:jc w:val="both"/>
      </w:pPr>
      <w:r>
        <w:t xml:space="preserve"> Осёл,</w:t>
      </w:r>
    </w:p>
    <w:p w:rsidR="00337FE5" w:rsidRDefault="00BB03E1">
      <w:pPr>
        <w:jc w:val="both"/>
      </w:pPr>
      <w:r>
        <w:t xml:space="preserve"> Козёл</w:t>
      </w:r>
    </w:p>
    <w:p w:rsidR="00337FE5" w:rsidRDefault="00BB03E1">
      <w:pPr>
        <w:jc w:val="both"/>
      </w:pPr>
      <w:r>
        <w:t xml:space="preserve"> Да косолапый Мишка</w:t>
      </w:r>
    </w:p>
    <w:p w:rsidR="00337FE5" w:rsidRDefault="00BB03E1">
      <w:pPr>
        <w:jc w:val="both"/>
      </w:pPr>
      <w:r>
        <w:t xml:space="preserve"> Затеяли сыграть Квартет.</w:t>
      </w:r>
    </w:p>
    <w:p w:rsidR="00337FE5" w:rsidRDefault="00BB03E1">
      <w:pPr>
        <w:jc w:val="both"/>
      </w:pPr>
      <w:r>
        <w:t xml:space="preserve"> Достали нот, баса, альта, две скрипки</w:t>
      </w:r>
    </w:p>
    <w:p w:rsidR="00337FE5" w:rsidRDefault="00BB03E1">
      <w:pPr>
        <w:jc w:val="both"/>
      </w:pPr>
      <w:r>
        <w:t xml:space="preserve"> И сели на лужок под липки –</w:t>
      </w:r>
    </w:p>
    <w:p w:rsidR="00337FE5" w:rsidRDefault="00BB03E1">
      <w:pPr>
        <w:jc w:val="both"/>
      </w:pPr>
      <w:r>
        <w:t xml:space="preserve"> Пленять своим</w:t>
      </w:r>
      <w:r>
        <w:t xml:space="preserve"> искусством свет.</w:t>
      </w:r>
    </w:p>
    <w:p w:rsidR="00337FE5" w:rsidRDefault="00BB03E1">
      <w:pPr>
        <w:jc w:val="both"/>
      </w:pPr>
      <w:r>
        <w:t xml:space="preserve"> Ударили в смычки, дерут, а толку нет.</w:t>
      </w:r>
    </w:p>
    <w:p w:rsidR="00337FE5" w:rsidRDefault="00BB03E1">
      <w:pPr>
        <w:jc w:val="both"/>
      </w:pPr>
      <w:r>
        <w:t xml:space="preserve"> “Стой, братцы, стой! – кричит Мартышка.-</w:t>
      </w:r>
    </w:p>
    <w:p w:rsidR="00337FE5" w:rsidRDefault="00BB03E1">
      <w:pPr>
        <w:jc w:val="both"/>
      </w:pPr>
      <w:r>
        <w:t xml:space="preserve"> Погодите!</w:t>
      </w:r>
    </w:p>
    <w:p w:rsidR="00337FE5" w:rsidRDefault="00BB03E1">
      <w:pPr>
        <w:jc w:val="both"/>
      </w:pPr>
      <w:r>
        <w:t xml:space="preserve"> Как музыке идти? Ведь вы не так сидите.</w:t>
      </w:r>
    </w:p>
    <w:p w:rsidR="00337FE5" w:rsidRDefault="00BB03E1">
      <w:pPr>
        <w:jc w:val="both"/>
      </w:pPr>
      <w:r>
        <w:t xml:space="preserve"> Ты с басом, </w:t>
      </w:r>
      <w:proofErr w:type="spellStart"/>
      <w:r>
        <w:t>Мишенька</w:t>
      </w:r>
      <w:proofErr w:type="spellEnd"/>
      <w:r>
        <w:t>, садись против альта,</w:t>
      </w:r>
    </w:p>
    <w:p w:rsidR="00337FE5" w:rsidRDefault="00BB03E1">
      <w:pPr>
        <w:jc w:val="both"/>
      </w:pPr>
      <w:r>
        <w:t xml:space="preserve"> Я, прима, сяду против вторы;</w:t>
      </w:r>
    </w:p>
    <w:p w:rsidR="00337FE5" w:rsidRDefault="00BB03E1">
      <w:pPr>
        <w:jc w:val="both"/>
      </w:pPr>
      <w:r>
        <w:t xml:space="preserve"> Тогда пойдёт уж музыка не та:</w:t>
      </w:r>
    </w:p>
    <w:p w:rsidR="00337FE5" w:rsidRDefault="00BB03E1">
      <w:pPr>
        <w:jc w:val="both"/>
      </w:pPr>
      <w:r>
        <w:t xml:space="preserve"> У нас запляшут лес и горы!”</w:t>
      </w:r>
    </w:p>
    <w:p w:rsidR="00337FE5" w:rsidRDefault="00BB03E1">
      <w:pPr>
        <w:jc w:val="both"/>
      </w:pPr>
      <w:r>
        <w:t xml:space="preserve"> Расселись, начали Квартет;</w:t>
      </w:r>
    </w:p>
    <w:p w:rsidR="00337FE5" w:rsidRDefault="00BB03E1">
      <w:pPr>
        <w:jc w:val="both"/>
      </w:pPr>
      <w:r>
        <w:t xml:space="preserve"> Он всё–таки на лад нейдёт.</w:t>
      </w:r>
    </w:p>
    <w:p w:rsidR="00337FE5" w:rsidRDefault="00BB03E1">
      <w:pPr>
        <w:jc w:val="both"/>
      </w:pPr>
      <w:r>
        <w:t xml:space="preserve"> “Постойте ж, я </w:t>
      </w:r>
      <w:proofErr w:type="gramStart"/>
      <w:r>
        <w:t>сыскал</w:t>
      </w:r>
      <w:proofErr w:type="gramEnd"/>
      <w:r>
        <w:t xml:space="preserve"> секрет! –</w:t>
      </w:r>
    </w:p>
    <w:p w:rsidR="00337FE5" w:rsidRDefault="00BB03E1">
      <w:pPr>
        <w:jc w:val="both"/>
      </w:pPr>
      <w:r>
        <w:t xml:space="preserve"> Кричит Осёл, - мы верно, уж поладим,</w:t>
      </w:r>
    </w:p>
    <w:p w:rsidR="00337FE5" w:rsidRDefault="00BB03E1">
      <w:pPr>
        <w:jc w:val="both"/>
      </w:pPr>
      <w:r>
        <w:t xml:space="preserve"> Коль рядом сядем”.</w:t>
      </w:r>
    </w:p>
    <w:p w:rsidR="00337FE5" w:rsidRDefault="00BB03E1">
      <w:pPr>
        <w:jc w:val="both"/>
      </w:pPr>
      <w:r>
        <w:t xml:space="preserve"> Послушались осла: уселись чинно в ряд,</w:t>
      </w:r>
    </w:p>
    <w:p w:rsidR="00337FE5" w:rsidRDefault="00BB03E1">
      <w:pPr>
        <w:jc w:val="both"/>
      </w:pPr>
      <w:r>
        <w:t xml:space="preserve"> А всё-таки Квартет нейдёт на лад.</w:t>
      </w:r>
    </w:p>
    <w:p w:rsidR="00337FE5" w:rsidRDefault="00BB03E1">
      <w:pPr>
        <w:jc w:val="both"/>
      </w:pPr>
      <w:r>
        <w:t xml:space="preserve"> Вот </w:t>
      </w:r>
      <w:proofErr w:type="gramStart"/>
      <w:r>
        <w:t>пуще прежнего</w:t>
      </w:r>
      <w:proofErr w:type="gramEnd"/>
      <w:r>
        <w:t xml:space="preserve"> пошли у них разборы</w:t>
      </w:r>
    </w:p>
    <w:p w:rsidR="00337FE5" w:rsidRDefault="00BB03E1">
      <w:pPr>
        <w:jc w:val="both"/>
      </w:pPr>
      <w:r>
        <w:t xml:space="preserve"> И споры,</w:t>
      </w:r>
    </w:p>
    <w:p w:rsidR="00337FE5" w:rsidRDefault="00BB03E1">
      <w:pPr>
        <w:jc w:val="both"/>
      </w:pPr>
      <w:r>
        <w:t xml:space="preserve"> Кому и как сидеть.</w:t>
      </w:r>
    </w:p>
    <w:p w:rsidR="00337FE5" w:rsidRDefault="00BB03E1">
      <w:pPr>
        <w:jc w:val="both"/>
      </w:pPr>
      <w:r>
        <w:t xml:space="preserve"> Случилось Соловью на шум их прилететь.</w:t>
      </w:r>
    </w:p>
    <w:p w:rsidR="00337FE5" w:rsidRDefault="00BB03E1">
      <w:pPr>
        <w:jc w:val="both"/>
      </w:pPr>
      <w:r>
        <w:t xml:space="preserve"> Тут с просьбой все к нему, чтоб их решить сомненье:</w:t>
      </w:r>
    </w:p>
    <w:p w:rsidR="00337FE5" w:rsidRDefault="00BB03E1">
      <w:pPr>
        <w:jc w:val="both"/>
      </w:pPr>
      <w:r>
        <w:t xml:space="preserve"> “Пожалуй, - говорят, - возьми на час терпенье,</w:t>
      </w:r>
    </w:p>
    <w:p w:rsidR="00337FE5" w:rsidRDefault="00BB03E1">
      <w:pPr>
        <w:jc w:val="both"/>
      </w:pPr>
      <w:r>
        <w:t xml:space="preserve"> Чтобы Квартет в порядок наш </w:t>
      </w:r>
      <w:proofErr w:type="spellStart"/>
      <w:r>
        <w:t>привесть</w:t>
      </w:r>
      <w:proofErr w:type="spellEnd"/>
      <w:r>
        <w:t>:</w:t>
      </w:r>
    </w:p>
    <w:p w:rsidR="00337FE5" w:rsidRDefault="00BB03E1">
      <w:pPr>
        <w:jc w:val="both"/>
      </w:pPr>
      <w:r>
        <w:t xml:space="preserve"> И ноты есть</w:t>
      </w:r>
      <w:r>
        <w:t xml:space="preserve"> у нас, и инструменты есть;</w:t>
      </w:r>
    </w:p>
    <w:p w:rsidR="00337FE5" w:rsidRDefault="00BB03E1">
      <w:pPr>
        <w:jc w:val="both"/>
      </w:pPr>
      <w:r>
        <w:t xml:space="preserve"> Скажи лишь, как нам сесть!” -</w:t>
      </w:r>
    </w:p>
    <w:p w:rsidR="00337FE5" w:rsidRDefault="00BB03E1">
      <w:pPr>
        <w:jc w:val="both"/>
      </w:pPr>
      <w:r>
        <w:lastRenderedPageBreak/>
        <w:t xml:space="preserve"> “Чтоб музыкантом быть, так надобно уменье</w:t>
      </w:r>
    </w:p>
    <w:p w:rsidR="00337FE5" w:rsidRDefault="00BB03E1">
      <w:pPr>
        <w:jc w:val="both"/>
      </w:pPr>
      <w:r>
        <w:t xml:space="preserve"> И уши </w:t>
      </w:r>
      <w:proofErr w:type="gramStart"/>
      <w:r>
        <w:t>ваших</w:t>
      </w:r>
      <w:proofErr w:type="gramEnd"/>
      <w:r>
        <w:t xml:space="preserve"> </w:t>
      </w:r>
      <w:proofErr w:type="spellStart"/>
      <w:r>
        <w:t>понежней</w:t>
      </w:r>
      <w:proofErr w:type="spellEnd"/>
      <w:r>
        <w:t>.-</w:t>
      </w:r>
    </w:p>
    <w:p w:rsidR="00337FE5" w:rsidRDefault="00BB03E1">
      <w:pPr>
        <w:jc w:val="both"/>
      </w:pPr>
      <w:r>
        <w:t xml:space="preserve"> Им отвечает Соловей: -</w:t>
      </w:r>
    </w:p>
    <w:p w:rsidR="00337FE5" w:rsidRDefault="00BB03E1">
      <w:pPr>
        <w:jc w:val="both"/>
      </w:pPr>
      <w:r>
        <w:t xml:space="preserve"> А вы, друзья, как ни садитесь,</w:t>
      </w:r>
    </w:p>
    <w:p w:rsidR="00337FE5" w:rsidRDefault="00BB03E1">
      <w:pPr>
        <w:jc w:val="both"/>
      </w:pPr>
      <w:r>
        <w:t xml:space="preserve"> Всё в музыканты не годитесь”.</w:t>
      </w:r>
    </w:p>
    <w:p w:rsidR="00337FE5" w:rsidRDefault="00BB03E1">
      <w:pPr>
        <w:jc w:val="both"/>
      </w:pPr>
      <w:r>
        <w:t xml:space="preserve">Учитель: Подведём итог. Что же мы узнали из </w:t>
      </w:r>
      <w:r>
        <w:t>защиты проекта 4 группы. Мы узнали, что каждое инсценирование соответствует определённому времени эпохи жизни авторов.</w:t>
      </w:r>
    </w:p>
    <w:p w:rsidR="00337FE5" w:rsidRDefault="00BB03E1">
      <w:pPr>
        <w:jc w:val="both"/>
      </w:pPr>
      <w:r>
        <w:t>Во времена жизни Л.Н. Толстого, т.е. в наше время все три вида инсценирования имеют место.</w:t>
      </w:r>
    </w:p>
    <w:p w:rsidR="00337FE5" w:rsidRDefault="00BB03E1">
      <w:pPr>
        <w:jc w:val="both"/>
      </w:pPr>
      <w:r>
        <w:t>Подумайте, чем заменена теневая инсценировка в наше время? Правильно. Мультфильмами и мульти</w:t>
      </w:r>
      <w:r>
        <w:t>ме</w:t>
      </w:r>
      <w:r>
        <w:t>дийными дисками на компьютере</w:t>
      </w:r>
    </w:p>
    <w:p w:rsidR="00337FE5" w:rsidRDefault="00BB03E1">
      <w:pPr>
        <w:jc w:val="both"/>
      </w:pPr>
      <w:r>
        <w:t>Оцените защиту проекта 4 группы. Они прекрасно показали нам инсценирование басен разных авторов.</w:t>
      </w:r>
    </w:p>
    <w:p w:rsidR="00337FE5" w:rsidRDefault="00BB03E1">
      <w:pPr>
        <w:jc w:val="both"/>
      </w:pPr>
      <w:r>
        <w:t>Учитель: Все группы справились с за</w:t>
      </w:r>
      <w:r>
        <w:t>щитой проекта.</w:t>
      </w:r>
    </w:p>
    <w:p w:rsidR="00337FE5" w:rsidRDefault="00BB03E1">
      <w:pPr>
        <w:jc w:val="both"/>
      </w:pPr>
      <w:r>
        <w:t>Итог.</w:t>
      </w:r>
    </w:p>
    <w:p w:rsidR="00337FE5" w:rsidRDefault="00BB03E1">
      <w:pPr>
        <w:jc w:val="both"/>
      </w:pPr>
      <w:r>
        <w:t>В ходе защиты проекта “Эзопов язык” мы выстроили органическую линию литературного воспроизведения басни. Узнали, что первым автором басен был великий баснописец Эзоп. Поэтому язык басни назвали “Эзопов язык”.</w:t>
      </w:r>
    </w:p>
    <w:p w:rsidR="00337FE5" w:rsidRDefault="00BB03E1">
      <w:pPr>
        <w:jc w:val="both"/>
      </w:pPr>
      <w:r>
        <w:t>Для обобщения знаний по те</w:t>
      </w:r>
      <w:r>
        <w:t xml:space="preserve">ме “Басни” я предлагаю вам ряд вопросов. </w:t>
      </w:r>
    </w:p>
    <w:p w:rsidR="00337FE5" w:rsidRDefault="00BB03E1">
      <w:pPr>
        <w:jc w:val="both"/>
      </w:pPr>
      <w:r>
        <w:t>Для каждой группы я раздам карточки с вопросом. Вы должны в течение 30 секунд дать ответ.</w:t>
      </w:r>
    </w:p>
    <w:p w:rsidR="00337FE5" w:rsidRDefault="00BB03E1">
      <w:pPr>
        <w:jc w:val="both"/>
      </w:pPr>
      <w:r>
        <w:t>1 вопрос для 1-й группы: Кто так говорил?</w:t>
      </w:r>
    </w:p>
    <w:p w:rsidR="00337FE5" w:rsidRDefault="00BB03E1">
      <w:pPr>
        <w:jc w:val="both"/>
      </w:pPr>
      <w:r>
        <w:t>До того ль, голубчик, было?</w:t>
      </w:r>
    </w:p>
    <w:p w:rsidR="00337FE5" w:rsidRDefault="00BB03E1">
      <w:pPr>
        <w:jc w:val="both"/>
      </w:pPr>
      <w:proofErr w:type="gramStart"/>
      <w:r>
        <w:t>В</w:t>
      </w:r>
      <w:proofErr w:type="gramEnd"/>
      <w:r>
        <w:t xml:space="preserve"> мягких </w:t>
      </w:r>
      <w:proofErr w:type="spellStart"/>
      <w:r>
        <w:t>муравах</w:t>
      </w:r>
      <w:proofErr w:type="spellEnd"/>
      <w:r>
        <w:t xml:space="preserve"> у нас</w:t>
      </w:r>
    </w:p>
    <w:p w:rsidR="00337FE5" w:rsidRDefault="00BB03E1">
      <w:pPr>
        <w:jc w:val="both"/>
      </w:pPr>
      <w:r>
        <w:t xml:space="preserve"> Песни, резвость всякий час,</w:t>
      </w:r>
    </w:p>
    <w:p w:rsidR="00337FE5" w:rsidRDefault="00BB03E1">
      <w:pPr>
        <w:jc w:val="both"/>
      </w:pPr>
      <w:r>
        <w:t xml:space="preserve"> Так, что голову вскружило.</w:t>
      </w:r>
    </w:p>
    <w:p w:rsidR="00337FE5" w:rsidRDefault="00BB03E1">
      <w:pPr>
        <w:jc w:val="both"/>
      </w:pPr>
      <w:r>
        <w:t>Ответ: Стрекоза.</w:t>
      </w:r>
    </w:p>
    <w:p w:rsidR="00337FE5" w:rsidRDefault="00BB03E1">
      <w:pPr>
        <w:jc w:val="both"/>
      </w:pPr>
      <w:r>
        <w:t>В какой басне:</w:t>
      </w:r>
    </w:p>
    <w:p w:rsidR="00337FE5" w:rsidRDefault="00BB03E1">
      <w:pPr>
        <w:jc w:val="both"/>
      </w:pPr>
      <w:r>
        <w:t>“Голодная кума – лиса</w:t>
      </w:r>
    </w:p>
    <w:p w:rsidR="00337FE5" w:rsidRDefault="00BB03E1">
      <w:pPr>
        <w:jc w:val="both"/>
      </w:pPr>
      <w:r>
        <w:t>Залезла в сад…”</w:t>
      </w:r>
    </w:p>
    <w:p w:rsidR="00337FE5" w:rsidRDefault="00BB03E1">
      <w:pPr>
        <w:jc w:val="both"/>
      </w:pPr>
      <w:r>
        <w:t>Ответ: “Лиса и виноград”.</w:t>
      </w:r>
    </w:p>
    <w:p w:rsidR="00337FE5" w:rsidRDefault="00BB03E1">
      <w:pPr>
        <w:jc w:val="both"/>
      </w:pPr>
      <w:r>
        <w:t>2 вопрос для 2-й группы. Перечислите героев басни, которые “затеяли сыграть квартет”.</w:t>
      </w:r>
    </w:p>
    <w:p w:rsidR="00337FE5" w:rsidRDefault="00BB03E1">
      <w:pPr>
        <w:jc w:val="both"/>
      </w:pPr>
      <w:r>
        <w:t>Ответ: Проказница Мартышка, Осёл, козёл, Да ко</w:t>
      </w:r>
      <w:r>
        <w:t>солапый Мишка…</w:t>
      </w:r>
    </w:p>
    <w:p w:rsidR="00337FE5" w:rsidRDefault="00BB03E1">
      <w:pPr>
        <w:jc w:val="both"/>
      </w:pPr>
      <w:r>
        <w:t>3 вопрос для 3-й группы: В какой басне звучат эти слова? “У сильного всегда бессильный виноват:/ Тому в Истории мы тьму примеров слышим,/ Но мы Истории не пишем…”</w:t>
      </w:r>
    </w:p>
    <w:p w:rsidR="00337FE5" w:rsidRDefault="00BB03E1">
      <w:pPr>
        <w:jc w:val="both"/>
      </w:pPr>
      <w:r>
        <w:t>Ответ: “Волк и Ягнёнок”</w:t>
      </w:r>
    </w:p>
    <w:p w:rsidR="00337FE5" w:rsidRDefault="00BB03E1">
      <w:pPr>
        <w:jc w:val="both"/>
      </w:pPr>
      <w:r>
        <w:lastRenderedPageBreak/>
        <w:t>4 вопрос для 4-й группы: Какими строчками заканчиваетс</w:t>
      </w:r>
      <w:r>
        <w:t>я басня “Ворона и Лисица”?</w:t>
      </w:r>
    </w:p>
    <w:p w:rsidR="00337FE5" w:rsidRDefault="00BB03E1">
      <w:pPr>
        <w:jc w:val="both"/>
      </w:pPr>
      <w:r>
        <w:t>Ответ: “Ворона каркнула во всё воронье горло:</w:t>
      </w:r>
    </w:p>
    <w:p w:rsidR="00337FE5" w:rsidRDefault="00BB03E1">
      <w:pPr>
        <w:jc w:val="both"/>
      </w:pPr>
      <w:r>
        <w:t>Сыр выпал – с ним была плутовка такова”.</w:t>
      </w:r>
    </w:p>
    <w:p w:rsidR="00337FE5" w:rsidRDefault="00BB03E1">
      <w:pPr>
        <w:jc w:val="both"/>
      </w:pPr>
      <w:r>
        <w:t>Умницы! Я вижу, вы хорошо знаете басни Крылова.</w:t>
      </w:r>
    </w:p>
    <w:p w:rsidR="00337FE5" w:rsidRDefault="00BB03E1">
      <w:pPr>
        <w:jc w:val="both"/>
      </w:pPr>
      <w:r>
        <w:t>Учитель: И в заключении, позвольте мне прочитать слова из басни Эзопа:</w:t>
      </w:r>
    </w:p>
    <w:p w:rsidR="00337FE5" w:rsidRDefault="00BB03E1">
      <w:pPr>
        <w:jc w:val="both"/>
      </w:pPr>
      <w:r>
        <w:t>В сюжетах красочной оде</w:t>
      </w:r>
      <w:r>
        <w:t>жды есть … орех</w:t>
      </w:r>
    </w:p>
    <w:p w:rsidR="00337FE5" w:rsidRDefault="00BB03E1">
      <w:pPr>
        <w:jc w:val="both"/>
      </w:pPr>
      <w:r>
        <w:t xml:space="preserve"> Он в каждой басенке за внешнею обёрткой</w:t>
      </w:r>
    </w:p>
    <w:p w:rsidR="00337FE5" w:rsidRDefault="00BB03E1">
      <w:pPr>
        <w:jc w:val="both"/>
      </w:pPr>
      <w:proofErr w:type="gramStart"/>
      <w:r>
        <w:t>Укрыт</w:t>
      </w:r>
      <w:proofErr w:type="gramEnd"/>
      <w:r>
        <w:t xml:space="preserve"> надёжно, ограждённый твёрдой коркой.</w:t>
      </w:r>
    </w:p>
    <w:p w:rsidR="00337FE5" w:rsidRDefault="00BB03E1">
      <w:pPr>
        <w:jc w:val="both"/>
      </w:pPr>
      <w:r>
        <w:t xml:space="preserve"> Скорлупка вкусный плод хранит. Но … не для всех…</w:t>
      </w:r>
    </w:p>
    <w:p w:rsidR="00337FE5" w:rsidRDefault="00BB03E1">
      <w:pPr>
        <w:jc w:val="both"/>
      </w:pPr>
      <w:r>
        <w:t>А коль пустой орех – кори тогда себя.</w:t>
      </w:r>
    </w:p>
    <w:p w:rsidR="00337FE5" w:rsidRDefault="00BB03E1">
      <w:pPr>
        <w:jc w:val="both"/>
      </w:pPr>
      <w:r>
        <w:t xml:space="preserve"> Не говори же, что бесплодная Земля…</w:t>
      </w:r>
    </w:p>
    <w:p w:rsidR="00337FE5" w:rsidRDefault="00BB03E1">
      <w:pPr>
        <w:jc w:val="both"/>
      </w:pPr>
      <w:r>
        <w:t xml:space="preserve">Учитель: Спасибо всем большое. </w:t>
      </w:r>
      <w:r>
        <w:t>На этом защита нашего проекта закончена. До свидания.</w:t>
      </w:r>
    </w:p>
    <w:sectPr w:rsidR="00337FE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40"/>
    <w:multiLevelType w:val="multilevel"/>
    <w:tmpl w:val="4978E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4BA3"/>
    <w:multiLevelType w:val="hybridMultilevel"/>
    <w:tmpl w:val="704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3B32"/>
    <w:multiLevelType w:val="multilevel"/>
    <w:tmpl w:val="7474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356B4"/>
    <w:multiLevelType w:val="hybridMultilevel"/>
    <w:tmpl w:val="E09204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52464D"/>
    <w:multiLevelType w:val="hybridMultilevel"/>
    <w:tmpl w:val="86D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9FA"/>
    <w:multiLevelType w:val="multilevel"/>
    <w:tmpl w:val="5C8862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A7EE8"/>
    <w:multiLevelType w:val="multilevel"/>
    <w:tmpl w:val="CAEA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9594C"/>
    <w:multiLevelType w:val="hybridMultilevel"/>
    <w:tmpl w:val="33D25CD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4687C18"/>
    <w:multiLevelType w:val="multilevel"/>
    <w:tmpl w:val="DEA61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F4263"/>
    <w:multiLevelType w:val="hybridMultilevel"/>
    <w:tmpl w:val="46E053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C75862"/>
    <w:multiLevelType w:val="hybridMultilevel"/>
    <w:tmpl w:val="F85681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1A70CBA"/>
    <w:multiLevelType w:val="hybridMultilevel"/>
    <w:tmpl w:val="BF8852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A36550E"/>
    <w:multiLevelType w:val="hybridMultilevel"/>
    <w:tmpl w:val="A43C0C5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BFC6E96"/>
    <w:multiLevelType w:val="hybridMultilevel"/>
    <w:tmpl w:val="D9345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54393E"/>
    <w:multiLevelType w:val="hybridMultilevel"/>
    <w:tmpl w:val="9E9AE6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FE5"/>
    <w:rsid w:val="00337FE5"/>
    <w:rsid w:val="00BB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80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6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1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72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0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0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33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53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68AE-4652-4922-89E4-060BF55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119</Words>
  <Characters>12080</Characters>
  <Application>Microsoft Office Word</Application>
  <DocSecurity>0</DocSecurity>
  <Lines>100</Lines>
  <Paragraphs>28</Paragraphs>
  <ScaleCrop>false</ScaleCrop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1-21T07:47:00Z</dcterms:created>
  <dcterms:modified xsi:type="dcterms:W3CDTF">2014-11-06T14:38:00Z</dcterms:modified>
</cp:coreProperties>
</file>